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0945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945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VERONICA DEL ROCIO  LLIGUISUPA PELAE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2 de junio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EDICIN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Católica de Cuenca, en Cuenca, Ecuador, de 2011 a 2016, le comunico que éste es de 90.1, que equivale a </w:t>
      </w:r>
      <w:r>
        <w:rPr>
          <w:rFonts w:cs="Arial" w:ascii="Arial" w:hAnsi="Arial"/>
          <w:b/>
          <w:sz w:val="24"/>
          <w:szCs w:val="24"/>
          <w:lang w:val="es-MX"/>
        </w:rPr>
        <w:t>9.0 (NUEVE PUNTO CE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9 de juni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bms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